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2A29" w14:textId="77777777" w:rsidR="00654B69" w:rsidRDefault="00654B69" w:rsidP="00D8632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9B4D5B8" w14:textId="04AA8BA7" w:rsidR="00D8632E" w:rsidRPr="00C723D6" w:rsidRDefault="007F7CEA" w:rsidP="00D8632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7434B9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6A</w:t>
      </w:r>
      <w:proofErr w:type="spellEnd"/>
    </w:p>
    <w:p w14:paraId="357BEEBF" w14:textId="77777777" w:rsidR="00D8632E" w:rsidRPr="00C723D6" w:rsidRDefault="007F7CEA" w:rsidP="00C2007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>CONSOLIDADO DE NOTAS</w:t>
      </w:r>
      <w:r w:rsidR="00876486" w:rsidRPr="00C723D6">
        <w:rPr>
          <w:rFonts w:ascii="Arial" w:eastAsia="Times New Roman" w:hAnsi="Arial" w:cs="Arial"/>
          <w:b/>
          <w:bCs/>
          <w:lang w:eastAsia="es-ES"/>
        </w:rPr>
        <w:t xml:space="preserve"> PARA IES</w:t>
      </w:r>
    </w:p>
    <w:p w14:paraId="757622BD" w14:textId="77777777" w:rsidR="00C81CF6" w:rsidRPr="00C723D6" w:rsidRDefault="00C81CF6" w:rsidP="00C81CF6">
      <w:pPr>
        <w:pStyle w:val="Prrafodelista"/>
        <w:tabs>
          <w:tab w:val="left" w:pos="5917"/>
        </w:tabs>
        <w:ind w:left="0"/>
        <w:rPr>
          <w:rFonts w:ascii="Arial" w:hAnsi="Arial" w:cs="Arial"/>
          <w:sz w:val="18"/>
          <w:szCs w:val="18"/>
        </w:rPr>
      </w:pPr>
    </w:p>
    <w:p w14:paraId="6D72DC9D" w14:textId="77777777" w:rsidR="00C81CF6" w:rsidRPr="00C723D6" w:rsidRDefault="00C35243" w:rsidP="007F7CEA">
      <w:pPr>
        <w:pStyle w:val="Prrafodelista"/>
        <w:tabs>
          <w:tab w:val="left" w:pos="5917"/>
        </w:tabs>
        <w:ind w:left="0"/>
        <w:jc w:val="center"/>
      </w:pPr>
      <w:r w:rsidRPr="00C723D6">
        <w:rPr>
          <w:noProof/>
        </w:rPr>
        <w:drawing>
          <wp:inline distT="0" distB="0" distL="0" distR="0" wp14:anchorId="43199965" wp14:editId="07777777">
            <wp:extent cx="7981950" cy="533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B001" w14:textId="77777777" w:rsidR="00F1084B" w:rsidRPr="00C723D6" w:rsidRDefault="00F1084B" w:rsidP="00C81CF6">
      <w:pPr>
        <w:pStyle w:val="Prrafodelista"/>
        <w:tabs>
          <w:tab w:val="left" w:pos="5917"/>
        </w:tabs>
        <w:ind w:left="0"/>
      </w:pPr>
    </w:p>
    <w:p w14:paraId="369B25BB" w14:textId="77777777" w:rsidR="00876486" w:rsidRPr="00C723D6" w:rsidRDefault="00876486" w:rsidP="00C81CF6">
      <w:pPr>
        <w:pStyle w:val="Prrafodelista"/>
        <w:tabs>
          <w:tab w:val="left" w:pos="5917"/>
        </w:tabs>
        <w:ind w:left="0"/>
      </w:pPr>
    </w:p>
    <w:p w14:paraId="596601CA" w14:textId="41E93F54" w:rsidR="00654B69" w:rsidRDefault="00654B69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sectPr w:rsidR="00654B69" w:rsidSect="0026454B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454B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16:00Z</dcterms:modified>
</cp:coreProperties>
</file>